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CCA4" w14:textId="77777777" w:rsidR="008D250F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bookmarkEnd w:id="0"/>
    <w:p w14:paraId="67040103" w14:textId="77777777" w:rsidR="00F65A0D" w:rsidRPr="00581DD1" w:rsidRDefault="00F65A0D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</w:p>
    <w:p w14:paraId="4A83697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2E7316A3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10383B77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584E0C4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14:paraId="453B28DC" w14:textId="77777777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099B6AEC" w14:textId="77777777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2A61A1E6" w14:textId="77777777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7E8CB6F0" w14:textId="77777777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775312D7" w14:textId="77777777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4906B379" w14:textId="77777777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11FFC0E" w14:textId="77777777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315696B" w14:textId="77777777" w:rsidR="00FA6317" w:rsidRPr="00B0031E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477A20E3" w14:textId="77777777" w:rsidR="00FA6317" w:rsidRPr="00B0031E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334C7756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78AF40A" w14:textId="77777777"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48C0D649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28E98045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20EA9110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61CBDCEA" w14:textId="77777777" w:rsidR="00C17F66" w:rsidRPr="00FA6317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64E6EF7F" w14:textId="77777777" w:rsidR="00FA6317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A7EC9F6" w14:textId="77777777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 (на такое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едоставление согласие дается)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D168848" w14:textId="77777777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896B5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ется на срок вплоть до достижения мною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моего права на получение и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2477088D" w14:textId="77777777" w:rsidR="00FA6317" w:rsidRPr="00B838F1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</w:t>
      </w:r>
      <w:r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>систему «Навигатор дополнительного образования» для дальнейшей обработки вышеуказанными операторами персональных данных моих персональных данных:</w:t>
      </w:r>
    </w:p>
    <w:p w14:paraId="058FCD43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8C2341D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D564641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01D20010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70590E1F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237FB0D4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74AF7F44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0BB25422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3525CB7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19BBB372" w14:textId="77777777"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  <w:r w:rsidR="00C17F66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50DFE385" w14:textId="77777777" w:rsidR="00C17F66" w:rsidRPr="00A66B7F" w:rsidRDefault="00C17F66" w:rsidP="00A66B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="00A66B7F"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Государственное бюджетное учреждение </w:t>
      </w:r>
      <w:r w:rsidR="00A66B7F"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Ростовской</w:t>
      </w:r>
      <w:r w:rsidR="00A66B7F"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</w:t>
      </w:r>
      <w:r w:rsidR="00A66B7F"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области</w:t>
      </w:r>
      <w:r w:rsidR="00A66B7F"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«</w:t>
      </w:r>
      <w:r w:rsidR="00A66B7F"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Региональный</w:t>
      </w:r>
      <w:r w:rsidR="00A66B7F"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</w:t>
      </w:r>
      <w:r w:rsidR="00A66B7F"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модельный</w:t>
      </w:r>
      <w:r w:rsidR="00A66B7F"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</w:t>
      </w:r>
      <w:r w:rsidR="00A66B7F"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центр</w:t>
      </w:r>
      <w:r w:rsidR="00A66B7F"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дополнительного образования детей». 344023, </w:t>
      </w:r>
      <w:r w:rsidR="00A66B7F"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Ростовская</w:t>
      </w:r>
      <w:r w:rsidR="00A66B7F"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</w:t>
      </w:r>
      <w:r w:rsidR="00A66B7F" w:rsidRPr="00A66B7F">
        <w:rPr>
          <w:rFonts w:ascii="Times New Roman" w:hAnsi="Times New Roman" w:cs="Times New Roman"/>
          <w:bCs/>
          <w:color w:val="333333"/>
          <w:u w:val="single"/>
          <w:shd w:val="clear" w:color="auto" w:fill="FFFFFF"/>
        </w:rPr>
        <w:t>область</w:t>
      </w:r>
      <w:r w:rsidR="00A66B7F" w:rsidRPr="00A66B7F">
        <w:rPr>
          <w:rFonts w:ascii="Times New Roman" w:hAnsi="Times New Roman" w:cs="Times New Roman"/>
          <w:color w:val="333333"/>
          <w:u w:val="single"/>
          <w:shd w:val="clear" w:color="auto" w:fill="FFFFFF"/>
        </w:rPr>
        <w:t>, г. Ростов-на-Дону, пр.Ленина, 243.</w:t>
      </w:r>
    </w:p>
    <w:p w14:paraId="38284D9E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7D367A3D" w14:textId="77777777" w:rsidR="00C17F66" w:rsidRPr="00E820D9" w:rsidRDefault="00C17F66" w:rsidP="00A66B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66B7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  <w:lastRenderedPageBreak/>
        <w:t>Муниципальный опорный центр:</w:t>
      </w:r>
      <w:r w:rsidR="00A66B7F" w:rsidRPr="00A66B7F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  <w:t xml:space="preserve"> МБУ ДПО "МЕТОДИЧЕСКИЙ И РЕСУРСНЫЙ ЦЕНТР" 346130 Ростовская обл., г.Миллерово, ул.М.Горького, д.23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 </w:t>
      </w: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2DFC802E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4ACE2EAA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62E1144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D511C2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5C17315E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00CDC097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ADB934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55526D24" w14:textId="00D78488" w:rsidR="00750301" w:rsidRDefault="00C17F66" w:rsidP="00F6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mallCaps/>
          <w:sz w:val="24"/>
          <w:szCs w:val="28"/>
        </w:r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35479" w14:textId="77777777" w:rsidR="00150416" w:rsidRDefault="00150416" w:rsidP="00D65FDD">
      <w:pPr>
        <w:spacing w:after="0" w:line="240" w:lineRule="auto"/>
      </w:pPr>
      <w:r>
        <w:separator/>
      </w:r>
    </w:p>
  </w:endnote>
  <w:endnote w:type="continuationSeparator" w:id="0">
    <w:p w14:paraId="2E37A5C4" w14:textId="77777777" w:rsidR="00150416" w:rsidRDefault="0015041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EA23" w14:textId="77777777" w:rsidR="00150416" w:rsidRDefault="00150416" w:rsidP="00D65FDD">
      <w:pPr>
        <w:spacing w:after="0" w:line="240" w:lineRule="auto"/>
      </w:pPr>
      <w:r>
        <w:separator/>
      </w:r>
    </w:p>
  </w:footnote>
  <w:footnote w:type="continuationSeparator" w:id="0">
    <w:p w14:paraId="46EBEDFA" w14:textId="77777777" w:rsidR="00150416" w:rsidRDefault="0015041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416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2309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A6C2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5A0D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8D8E1-FCC2-40AA-A536-2ECC9F5A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2:51:00Z</dcterms:created>
  <dcterms:modified xsi:type="dcterms:W3CDTF">2023-09-20T12:51:00Z</dcterms:modified>
</cp:coreProperties>
</file>